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D823" w14:textId="77777777" w:rsidR="00630038" w:rsidRDefault="00630038" w:rsidP="00630038">
      <w:pPr>
        <w:jc w:val="center"/>
        <w:rPr>
          <w:rFonts w:ascii="Kristen ITC" w:hAnsi="Kristen ITC"/>
          <w:sz w:val="36"/>
          <w:szCs w:val="36"/>
        </w:rPr>
      </w:pPr>
      <w:bookmarkStart w:id="0" w:name="_Hlk158279608"/>
      <w:r>
        <w:rPr>
          <w:rFonts w:ascii="Kristen ITC" w:hAnsi="Kristen ITC"/>
          <w:sz w:val="36"/>
          <w:szCs w:val="36"/>
        </w:rPr>
        <w:t>Line Dancing with Diana Dawson</w:t>
      </w:r>
    </w:p>
    <w:p w14:paraId="70C597BF" w14:textId="5267A775" w:rsidR="00630038" w:rsidRDefault="00000000" w:rsidP="00630038">
      <w:pPr>
        <w:jc w:val="center"/>
        <w:rPr>
          <w:rFonts w:ascii="Kristen ITC" w:hAnsi="Kristen ITC"/>
          <w:sz w:val="20"/>
          <w:szCs w:val="20"/>
        </w:rPr>
      </w:pPr>
      <w:hyperlink r:id="rId6" w:history="1">
        <w:r w:rsidR="00630038" w:rsidRPr="00630038">
          <w:rPr>
            <w:rStyle w:val="Hyperlink"/>
            <w:rFonts w:ascii="Kristen ITC" w:hAnsi="Kristen ITC"/>
            <w:sz w:val="20"/>
            <w:szCs w:val="20"/>
          </w:rPr>
          <w:t>www.dianadawson.uk</w:t>
        </w:r>
      </w:hyperlink>
      <w:r w:rsidR="00630038" w:rsidRPr="00630038">
        <w:rPr>
          <w:rFonts w:ascii="Kristen ITC" w:hAnsi="Kristen ITC"/>
          <w:sz w:val="20"/>
          <w:szCs w:val="20"/>
        </w:rPr>
        <w:t xml:space="preserve">    </w:t>
      </w:r>
      <w:hyperlink r:id="rId7" w:history="1">
        <w:r w:rsidR="00630038" w:rsidRPr="00630038">
          <w:rPr>
            <w:rStyle w:val="Hyperlink"/>
            <w:rFonts w:ascii="Kristen ITC" w:hAnsi="Kristen ITC"/>
            <w:sz w:val="20"/>
            <w:szCs w:val="20"/>
          </w:rPr>
          <w:t>dianadawson@btinternet.com</w:t>
        </w:r>
      </w:hyperlink>
      <w:r w:rsidR="00630038" w:rsidRPr="00630038">
        <w:rPr>
          <w:rFonts w:ascii="Kristen ITC" w:hAnsi="Kristen ITC"/>
          <w:sz w:val="20"/>
          <w:szCs w:val="20"/>
        </w:rPr>
        <w:t xml:space="preserve"> </w:t>
      </w:r>
      <w:r w:rsidR="00630038">
        <w:rPr>
          <w:rFonts w:ascii="Kristen ITC" w:hAnsi="Kristen ITC"/>
          <w:sz w:val="20"/>
          <w:szCs w:val="20"/>
        </w:rPr>
        <w:t xml:space="preserve"> Tel: 01896 756244 or 077570 75028</w:t>
      </w:r>
    </w:p>
    <w:p w14:paraId="3F77F218" w14:textId="75B0D9BA" w:rsidR="000271B1" w:rsidRDefault="000271B1" w:rsidP="000271B1">
      <w:pPr>
        <w:rPr>
          <w:rFonts w:ascii="Kristen ITC" w:hAnsi="Kristen ITC"/>
          <w:sz w:val="20"/>
          <w:szCs w:val="20"/>
        </w:rPr>
      </w:pPr>
    </w:p>
    <w:p w14:paraId="3E2A9B63" w14:textId="5414A6A9" w:rsidR="000271B1" w:rsidRDefault="00AE3DB8" w:rsidP="00630038">
      <w:pPr>
        <w:jc w:val="center"/>
        <w:rPr>
          <w:rFonts w:ascii="Arial" w:hAnsi="Arial" w:cs="Arial"/>
          <w:sz w:val="36"/>
          <w:szCs w:val="36"/>
        </w:rPr>
      </w:pPr>
      <w:bookmarkStart w:id="1" w:name="_Hlk158279703"/>
      <w:proofErr w:type="spellStart"/>
      <w:r>
        <w:rPr>
          <w:rFonts w:ascii="Arial" w:hAnsi="Arial" w:cs="Arial"/>
          <w:sz w:val="36"/>
          <w:szCs w:val="36"/>
        </w:rPr>
        <w:t>Gonn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r w:rsidR="000271B1" w:rsidRPr="000271B1">
        <w:rPr>
          <w:rFonts w:ascii="Arial" w:hAnsi="Arial" w:cs="Arial"/>
          <w:sz w:val="36"/>
          <w:szCs w:val="36"/>
        </w:rPr>
        <w:t>Love You Anyway</w:t>
      </w:r>
    </w:p>
    <w:p w14:paraId="17B58254" w14:textId="632F28AE" w:rsidR="000271B1" w:rsidRPr="002E7665" w:rsidRDefault="000271B1" w:rsidP="00630038">
      <w:pPr>
        <w:jc w:val="center"/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 xml:space="preserve">68 Counts, 4 walls, </w:t>
      </w:r>
      <w:r w:rsidR="00A256D5">
        <w:rPr>
          <w:rFonts w:ascii="Arial" w:hAnsi="Arial" w:cs="Arial"/>
          <w:sz w:val="20"/>
          <w:szCs w:val="20"/>
        </w:rPr>
        <w:t>Intermediate</w:t>
      </w:r>
      <w:r w:rsidR="007F7FFA">
        <w:rPr>
          <w:rFonts w:ascii="Arial" w:hAnsi="Arial" w:cs="Arial"/>
          <w:sz w:val="20"/>
          <w:szCs w:val="20"/>
        </w:rPr>
        <w:t xml:space="preserve"> </w:t>
      </w:r>
      <w:r w:rsidRPr="002E7665">
        <w:rPr>
          <w:rFonts w:ascii="Arial" w:hAnsi="Arial" w:cs="Arial"/>
          <w:sz w:val="20"/>
          <w:szCs w:val="20"/>
        </w:rPr>
        <w:t>level Line Dance</w:t>
      </w:r>
      <w:r w:rsidR="00320A74">
        <w:rPr>
          <w:rFonts w:ascii="Arial" w:hAnsi="Arial" w:cs="Arial"/>
          <w:sz w:val="20"/>
          <w:szCs w:val="20"/>
        </w:rPr>
        <w:t xml:space="preserve"> – no tags or restarts</w:t>
      </w:r>
    </w:p>
    <w:p w14:paraId="7AE806E5" w14:textId="64A4FB98" w:rsidR="000271B1" w:rsidRPr="002E7665" w:rsidRDefault="000271B1" w:rsidP="00630038">
      <w:pPr>
        <w:jc w:val="center"/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Choreographed by Diana Dawson (Feb24)</w:t>
      </w:r>
    </w:p>
    <w:p w14:paraId="78C67A20" w14:textId="547AE426" w:rsidR="000271B1" w:rsidRDefault="000271B1" w:rsidP="00630038">
      <w:pPr>
        <w:jc w:val="center"/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 xml:space="preserve">Choreographed to: I’m </w:t>
      </w:r>
      <w:proofErr w:type="spellStart"/>
      <w:r w:rsidRPr="002E7665">
        <w:rPr>
          <w:rFonts w:ascii="Arial" w:hAnsi="Arial" w:cs="Arial"/>
          <w:sz w:val="20"/>
          <w:szCs w:val="20"/>
        </w:rPr>
        <w:t>Gonna</w:t>
      </w:r>
      <w:proofErr w:type="spellEnd"/>
      <w:r w:rsidRPr="002E7665">
        <w:rPr>
          <w:rFonts w:ascii="Arial" w:hAnsi="Arial" w:cs="Arial"/>
          <w:sz w:val="20"/>
          <w:szCs w:val="20"/>
        </w:rPr>
        <w:t xml:space="preserve"> Love You Anyway </w:t>
      </w:r>
      <w:proofErr w:type="gramStart"/>
      <w:r w:rsidR="00E51E3B">
        <w:rPr>
          <w:rFonts w:ascii="Arial" w:hAnsi="Arial" w:cs="Arial"/>
          <w:sz w:val="20"/>
          <w:szCs w:val="20"/>
        </w:rPr>
        <w:t>by</w:t>
      </w:r>
      <w:r w:rsidR="00320A74">
        <w:rPr>
          <w:rFonts w:ascii="Arial" w:hAnsi="Arial" w:cs="Arial"/>
          <w:sz w:val="20"/>
          <w:szCs w:val="20"/>
        </w:rPr>
        <w:t xml:space="preserve"> </w:t>
      </w:r>
      <w:r w:rsidRPr="002E7665">
        <w:rPr>
          <w:rFonts w:ascii="Arial" w:hAnsi="Arial" w:cs="Arial"/>
          <w:sz w:val="20"/>
          <w:szCs w:val="20"/>
        </w:rPr>
        <w:t xml:space="preserve"> Dean</w:t>
      </w:r>
      <w:proofErr w:type="gramEnd"/>
      <w:r w:rsidRPr="002E7665">
        <w:rPr>
          <w:rFonts w:ascii="Arial" w:hAnsi="Arial" w:cs="Arial"/>
          <w:sz w:val="20"/>
          <w:szCs w:val="20"/>
        </w:rPr>
        <w:t xml:space="preserve"> Miller (2023)</w:t>
      </w:r>
      <w:r w:rsidR="009D7D41">
        <w:rPr>
          <w:rFonts w:ascii="Arial" w:hAnsi="Arial" w:cs="Arial"/>
          <w:sz w:val="20"/>
          <w:szCs w:val="20"/>
        </w:rPr>
        <w:t xml:space="preserve">  Album: that’s Just Me   (106bpm)</w:t>
      </w:r>
    </w:p>
    <w:p w14:paraId="5F7CCA45" w14:textId="7C6BFBAA" w:rsidR="00E51E3B" w:rsidRDefault="00E51E3B" w:rsidP="0063003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ginally recorded by </w:t>
      </w:r>
      <w:r w:rsidRPr="002E7665">
        <w:rPr>
          <w:rFonts w:ascii="Arial" w:hAnsi="Arial" w:cs="Arial"/>
          <w:sz w:val="20"/>
          <w:szCs w:val="20"/>
        </w:rPr>
        <w:t xml:space="preserve">Trace Adkins </w:t>
      </w:r>
      <w:r>
        <w:rPr>
          <w:rFonts w:ascii="Arial" w:hAnsi="Arial" w:cs="Arial"/>
          <w:sz w:val="20"/>
          <w:szCs w:val="20"/>
        </w:rPr>
        <w:t>(1999) Album: more… Trace Adkins</w:t>
      </w:r>
    </w:p>
    <w:p w14:paraId="6C515A48" w14:textId="77777777" w:rsidR="000271B1" w:rsidRPr="002E7665" w:rsidRDefault="000271B1" w:rsidP="00630038">
      <w:pPr>
        <w:jc w:val="center"/>
        <w:rPr>
          <w:rFonts w:ascii="Arial" w:hAnsi="Arial" w:cs="Arial"/>
          <w:sz w:val="20"/>
          <w:szCs w:val="20"/>
        </w:rPr>
      </w:pPr>
    </w:p>
    <w:p w14:paraId="37C85850" w14:textId="6585AD92" w:rsidR="000271B1" w:rsidRPr="002E7665" w:rsidRDefault="000271B1" w:rsidP="000271B1">
      <w:pPr>
        <w:rPr>
          <w:rFonts w:ascii="Arial" w:hAnsi="Arial" w:cs="Arial"/>
          <w:sz w:val="20"/>
          <w:szCs w:val="20"/>
          <w:u w:val="single"/>
        </w:rPr>
      </w:pPr>
      <w:r w:rsidRPr="002E7665">
        <w:rPr>
          <w:rFonts w:ascii="Arial" w:hAnsi="Arial" w:cs="Arial"/>
          <w:sz w:val="20"/>
          <w:szCs w:val="20"/>
          <w:u w:val="single"/>
        </w:rPr>
        <w:t xml:space="preserve">Right side, Behind, Quarter turn </w:t>
      </w:r>
      <w:r w:rsidR="00472696">
        <w:rPr>
          <w:rFonts w:ascii="Arial" w:hAnsi="Arial" w:cs="Arial"/>
          <w:sz w:val="20"/>
          <w:szCs w:val="20"/>
          <w:u w:val="single"/>
        </w:rPr>
        <w:t>Shuffle</w:t>
      </w:r>
      <w:r w:rsidRPr="002E7665">
        <w:rPr>
          <w:rFonts w:ascii="Arial" w:hAnsi="Arial" w:cs="Arial"/>
          <w:sz w:val="20"/>
          <w:szCs w:val="20"/>
          <w:u w:val="single"/>
        </w:rPr>
        <w:t>, Step, Pivot Quarter turn, Cross Shuffle</w:t>
      </w:r>
    </w:p>
    <w:p w14:paraId="2ACB36DB" w14:textId="5185CE42" w:rsidR="000271B1" w:rsidRPr="002E7665" w:rsidRDefault="000271B1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1-2</w:t>
      </w:r>
      <w:r w:rsidRPr="002E7665">
        <w:rPr>
          <w:rFonts w:ascii="Arial" w:hAnsi="Arial" w:cs="Arial"/>
          <w:sz w:val="20"/>
          <w:szCs w:val="20"/>
        </w:rPr>
        <w:tab/>
        <w:t>Step Right to Right Side. Step Left behind Right</w:t>
      </w:r>
    </w:p>
    <w:p w14:paraId="538F9D55" w14:textId="346DB850" w:rsidR="000271B1" w:rsidRPr="002E7665" w:rsidRDefault="000271B1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3-</w:t>
      </w:r>
      <w:r w:rsidR="00472696">
        <w:rPr>
          <w:rFonts w:ascii="Arial" w:hAnsi="Arial" w:cs="Arial"/>
          <w:sz w:val="20"/>
          <w:szCs w:val="20"/>
        </w:rPr>
        <w:t>&amp;4</w:t>
      </w:r>
      <w:r w:rsidRPr="002E7665">
        <w:rPr>
          <w:rFonts w:ascii="Arial" w:hAnsi="Arial" w:cs="Arial"/>
          <w:sz w:val="20"/>
          <w:szCs w:val="20"/>
        </w:rPr>
        <w:tab/>
        <w:t xml:space="preserve">Quarter turn Right stepping forward on Right. </w:t>
      </w:r>
      <w:r w:rsidR="00472696">
        <w:rPr>
          <w:rFonts w:ascii="Arial" w:hAnsi="Arial" w:cs="Arial"/>
          <w:sz w:val="20"/>
          <w:szCs w:val="20"/>
        </w:rPr>
        <w:t>Step Left beside Right. Step forward on Right</w:t>
      </w:r>
      <w:proofErr w:type="gramStart"/>
      <w:r w:rsidR="00472696">
        <w:rPr>
          <w:rFonts w:ascii="Arial" w:hAnsi="Arial" w:cs="Arial"/>
          <w:sz w:val="20"/>
          <w:szCs w:val="20"/>
        </w:rPr>
        <w:t xml:space="preserve">   </w:t>
      </w:r>
      <w:r w:rsidRPr="002E7665">
        <w:rPr>
          <w:rFonts w:ascii="Arial" w:hAnsi="Arial" w:cs="Arial"/>
          <w:sz w:val="20"/>
          <w:szCs w:val="20"/>
        </w:rPr>
        <w:t>(</w:t>
      </w:r>
      <w:proofErr w:type="gramEnd"/>
      <w:r w:rsidRPr="002E7665">
        <w:rPr>
          <w:rFonts w:ascii="Arial" w:hAnsi="Arial" w:cs="Arial"/>
          <w:sz w:val="20"/>
          <w:szCs w:val="20"/>
        </w:rPr>
        <w:t>3’oclock)</w:t>
      </w:r>
    </w:p>
    <w:p w14:paraId="407680EA" w14:textId="6E84FE90" w:rsidR="000271B1" w:rsidRPr="002E7665" w:rsidRDefault="000271B1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5-6</w:t>
      </w:r>
      <w:r w:rsidRPr="002E7665">
        <w:rPr>
          <w:rFonts w:ascii="Arial" w:hAnsi="Arial" w:cs="Arial"/>
          <w:sz w:val="20"/>
          <w:szCs w:val="20"/>
        </w:rPr>
        <w:tab/>
        <w:t>Step forward on Left. Pivot Quarter turn Right.</w:t>
      </w:r>
      <w:r w:rsidRPr="002E7665">
        <w:rPr>
          <w:rFonts w:ascii="Arial" w:hAnsi="Arial" w:cs="Arial"/>
          <w:sz w:val="20"/>
          <w:szCs w:val="20"/>
        </w:rPr>
        <w:tab/>
      </w:r>
      <w:r w:rsidRPr="002E7665">
        <w:rPr>
          <w:rFonts w:ascii="Arial" w:hAnsi="Arial" w:cs="Arial"/>
          <w:sz w:val="20"/>
          <w:szCs w:val="20"/>
        </w:rPr>
        <w:tab/>
      </w:r>
      <w:r w:rsidRPr="002E7665">
        <w:rPr>
          <w:rFonts w:ascii="Arial" w:hAnsi="Arial" w:cs="Arial"/>
          <w:sz w:val="20"/>
          <w:szCs w:val="20"/>
        </w:rPr>
        <w:tab/>
      </w:r>
      <w:r w:rsidRPr="002E7665">
        <w:rPr>
          <w:rFonts w:ascii="Arial" w:hAnsi="Arial" w:cs="Arial"/>
          <w:sz w:val="20"/>
          <w:szCs w:val="20"/>
        </w:rPr>
        <w:tab/>
      </w:r>
      <w:r w:rsidR="00472696">
        <w:rPr>
          <w:rFonts w:ascii="Arial" w:hAnsi="Arial" w:cs="Arial"/>
          <w:sz w:val="20"/>
          <w:szCs w:val="20"/>
        </w:rPr>
        <w:tab/>
      </w:r>
      <w:r w:rsidRPr="002E7665">
        <w:rPr>
          <w:rFonts w:ascii="Arial" w:hAnsi="Arial" w:cs="Arial"/>
          <w:sz w:val="20"/>
          <w:szCs w:val="20"/>
        </w:rPr>
        <w:t>(6 o’clock)</w:t>
      </w:r>
    </w:p>
    <w:p w14:paraId="03634721" w14:textId="56584F55" w:rsidR="000271B1" w:rsidRPr="002E7665" w:rsidRDefault="000271B1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7&amp;8</w:t>
      </w:r>
      <w:r w:rsidRPr="002E7665">
        <w:rPr>
          <w:rFonts w:ascii="Arial" w:hAnsi="Arial" w:cs="Arial"/>
          <w:sz w:val="20"/>
          <w:szCs w:val="20"/>
        </w:rPr>
        <w:tab/>
        <w:t>Cross Left over Right. Step Right to Right side. Cross Left over Right</w:t>
      </w:r>
    </w:p>
    <w:p w14:paraId="31DC016D" w14:textId="77777777" w:rsidR="000271B1" w:rsidRPr="002E7665" w:rsidRDefault="000271B1" w:rsidP="000271B1">
      <w:pPr>
        <w:rPr>
          <w:rFonts w:ascii="Arial" w:hAnsi="Arial" w:cs="Arial"/>
          <w:sz w:val="20"/>
          <w:szCs w:val="20"/>
        </w:rPr>
      </w:pPr>
    </w:p>
    <w:p w14:paraId="195F8B0E" w14:textId="0B83611E" w:rsidR="000271B1" w:rsidRPr="002E7665" w:rsidRDefault="000271B1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  <w:u w:val="single"/>
        </w:rPr>
        <w:t>Right side rock, Sailor Step, Step Behind, Unwind Half turn, Walk forward x2</w:t>
      </w:r>
    </w:p>
    <w:p w14:paraId="66763CF1" w14:textId="2BDF3D4C" w:rsidR="000271B1" w:rsidRPr="002E7665" w:rsidRDefault="000271B1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1-2</w:t>
      </w:r>
      <w:r w:rsidRPr="002E7665">
        <w:rPr>
          <w:rFonts w:ascii="Arial" w:hAnsi="Arial" w:cs="Arial"/>
          <w:sz w:val="20"/>
          <w:szCs w:val="20"/>
        </w:rPr>
        <w:tab/>
        <w:t>Rock Right to Right Side. Recover onto Left</w:t>
      </w:r>
    </w:p>
    <w:p w14:paraId="50A362F3" w14:textId="592F87E3" w:rsidR="000271B1" w:rsidRPr="002E7665" w:rsidRDefault="000271B1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3&amp;4</w:t>
      </w:r>
      <w:r w:rsidRPr="002E7665">
        <w:rPr>
          <w:rFonts w:ascii="Arial" w:hAnsi="Arial" w:cs="Arial"/>
          <w:sz w:val="20"/>
          <w:szCs w:val="20"/>
        </w:rPr>
        <w:tab/>
        <w:t>Step Right behind Left. Step Left to Left side. Step Right to Right side</w:t>
      </w:r>
    </w:p>
    <w:p w14:paraId="48063060" w14:textId="462E70E4" w:rsidR="000271B1" w:rsidRPr="002E7665" w:rsidRDefault="000271B1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5-6</w:t>
      </w:r>
      <w:r w:rsidRPr="002E7665">
        <w:rPr>
          <w:rFonts w:ascii="Arial" w:hAnsi="Arial" w:cs="Arial"/>
          <w:sz w:val="20"/>
          <w:szCs w:val="20"/>
        </w:rPr>
        <w:tab/>
        <w:t>Step Left behind Right. Unwind half turn Left (weight ends on Left</w:t>
      </w:r>
      <w:r w:rsidR="00472696">
        <w:rPr>
          <w:rFonts w:ascii="Arial" w:hAnsi="Arial" w:cs="Arial"/>
          <w:sz w:val="20"/>
          <w:szCs w:val="20"/>
        </w:rPr>
        <w:tab/>
      </w:r>
      <w:r w:rsidR="00472696">
        <w:rPr>
          <w:rFonts w:ascii="Arial" w:hAnsi="Arial" w:cs="Arial"/>
          <w:sz w:val="20"/>
          <w:szCs w:val="20"/>
        </w:rPr>
        <w:tab/>
      </w:r>
      <w:r w:rsidRPr="002E7665">
        <w:rPr>
          <w:rFonts w:ascii="Arial" w:hAnsi="Arial" w:cs="Arial"/>
          <w:sz w:val="20"/>
          <w:szCs w:val="20"/>
        </w:rPr>
        <w:t>(12 o’clock)</w:t>
      </w:r>
    </w:p>
    <w:p w14:paraId="081600E9" w14:textId="03CE18B6" w:rsidR="000271B1" w:rsidRPr="002E7665" w:rsidRDefault="000271B1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7-8</w:t>
      </w:r>
      <w:r w:rsidRPr="002E7665">
        <w:rPr>
          <w:rFonts w:ascii="Arial" w:hAnsi="Arial" w:cs="Arial"/>
          <w:sz w:val="20"/>
          <w:szCs w:val="20"/>
        </w:rPr>
        <w:tab/>
        <w:t>Walk forward Right. Walk forward Left</w:t>
      </w:r>
    </w:p>
    <w:p w14:paraId="7538F99A" w14:textId="77777777" w:rsidR="000271B1" w:rsidRPr="002E7665" w:rsidRDefault="000271B1" w:rsidP="000271B1">
      <w:pPr>
        <w:rPr>
          <w:rFonts w:ascii="Arial" w:hAnsi="Arial" w:cs="Arial"/>
          <w:sz w:val="20"/>
          <w:szCs w:val="20"/>
        </w:rPr>
      </w:pPr>
    </w:p>
    <w:p w14:paraId="317736D5" w14:textId="386A729F" w:rsidR="000271B1" w:rsidRPr="002E7665" w:rsidRDefault="000271B1" w:rsidP="000271B1">
      <w:pPr>
        <w:rPr>
          <w:rFonts w:ascii="Arial" w:hAnsi="Arial" w:cs="Arial"/>
          <w:sz w:val="20"/>
          <w:szCs w:val="20"/>
          <w:u w:val="single"/>
        </w:rPr>
      </w:pPr>
      <w:r w:rsidRPr="002E7665">
        <w:rPr>
          <w:rFonts w:ascii="Arial" w:hAnsi="Arial" w:cs="Arial"/>
          <w:sz w:val="20"/>
          <w:szCs w:val="20"/>
          <w:u w:val="single"/>
        </w:rPr>
        <w:t>Right Cross, Side, Behind, Sweep back, Behind, Side, Cross Shuffle</w:t>
      </w:r>
    </w:p>
    <w:p w14:paraId="59079EEF" w14:textId="2EF3A964" w:rsidR="000271B1" w:rsidRPr="002E7665" w:rsidRDefault="000271B1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1-2</w:t>
      </w:r>
      <w:r w:rsidRPr="002E7665">
        <w:rPr>
          <w:rFonts w:ascii="Arial" w:hAnsi="Arial" w:cs="Arial"/>
          <w:sz w:val="20"/>
          <w:szCs w:val="20"/>
        </w:rPr>
        <w:tab/>
        <w:t>Cross Right over Left. Step Left to Left side</w:t>
      </w:r>
    </w:p>
    <w:p w14:paraId="6ED1E93D" w14:textId="5BCD8F09" w:rsidR="000271B1" w:rsidRPr="002E7665" w:rsidRDefault="000271B1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3-4</w:t>
      </w:r>
      <w:r w:rsidRPr="002E7665">
        <w:rPr>
          <w:rFonts w:ascii="Arial" w:hAnsi="Arial" w:cs="Arial"/>
          <w:sz w:val="20"/>
          <w:szCs w:val="20"/>
        </w:rPr>
        <w:tab/>
      </w:r>
      <w:r w:rsidR="00AE3DB8" w:rsidRPr="002E7665">
        <w:rPr>
          <w:rFonts w:ascii="Arial" w:hAnsi="Arial" w:cs="Arial"/>
          <w:sz w:val="20"/>
          <w:szCs w:val="20"/>
        </w:rPr>
        <w:t>Step Right behind Left. Sweep Left to Left and back</w:t>
      </w:r>
    </w:p>
    <w:p w14:paraId="134AEBC5" w14:textId="00081204" w:rsidR="00AE3DB8" w:rsidRPr="002E7665" w:rsidRDefault="00AE3DB8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5-6</w:t>
      </w:r>
      <w:r w:rsidRPr="002E7665">
        <w:rPr>
          <w:rFonts w:ascii="Arial" w:hAnsi="Arial" w:cs="Arial"/>
          <w:sz w:val="20"/>
          <w:szCs w:val="20"/>
        </w:rPr>
        <w:tab/>
        <w:t>Step Left behind Right. Step Right to Right side</w:t>
      </w:r>
    </w:p>
    <w:p w14:paraId="542C2045" w14:textId="0EBD38DB" w:rsidR="00AE3DB8" w:rsidRPr="002E7665" w:rsidRDefault="00AE3DB8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7&amp;8</w:t>
      </w:r>
      <w:r w:rsidRPr="002E7665">
        <w:rPr>
          <w:rFonts w:ascii="Arial" w:hAnsi="Arial" w:cs="Arial"/>
          <w:sz w:val="20"/>
          <w:szCs w:val="20"/>
        </w:rPr>
        <w:tab/>
        <w:t>Cross Left over Right. Step Right to Right side. Cross Left over Right</w:t>
      </w:r>
    </w:p>
    <w:p w14:paraId="4CD1FAC0" w14:textId="77777777" w:rsidR="00AE3DB8" w:rsidRPr="002E7665" w:rsidRDefault="00AE3DB8" w:rsidP="000271B1">
      <w:pPr>
        <w:rPr>
          <w:rFonts w:ascii="Arial" w:hAnsi="Arial" w:cs="Arial"/>
          <w:sz w:val="20"/>
          <w:szCs w:val="20"/>
        </w:rPr>
      </w:pPr>
    </w:p>
    <w:p w14:paraId="04DF5D53" w14:textId="2D6C6D88" w:rsidR="00AE3DB8" w:rsidRPr="002E7665" w:rsidRDefault="00AE3DB8" w:rsidP="000271B1">
      <w:pPr>
        <w:rPr>
          <w:rFonts w:ascii="Arial" w:hAnsi="Arial" w:cs="Arial"/>
          <w:sz w:val="20"/>
          <w:szCs w:val="20"/>
          <w:u w:val="single"/>
        </w:rPr>
      </w:pPr>
      <w:r w:rsidRPr="002E7665">
        <w:rPr>
          <w:rFonts w:ascii="Arial" w:hAnsi="Arial" w:cs="Arial"/>
          <w:sz w:val="20"/>
          <w:szCs w:val="20"/>
          <w:u w:val="single"/>
        </w:rPr>
        <w:t xml:space="preserve">Right side, Together, </w:t>
      </w:r>
      <w:r w:rsidR="007F7FFA">
        <w:rPr>
          <w:rFonts w:ascii="Arial" w:hAnsi="Arial" w:cs="Arial"/>
          <w:sz w:val="20"/>
          <w:szCs w:val="20"/>
          <w:u w:val="single"/>
        </w:rPr>
        <w:t xml:space="preserve">Shuffle </w:t>
      </w:r>
      <w:r w:rsidRPr="002E7665">
        <w:rPr>
          <w:rFonts w:ascii="Arial" w:hAnsi="Arial" w:cs="Arial"/>
          <w:sz w:val="20"/>
          <w:szCs w:val="20"/>
          <w:u w:val="single"/>
        </w:rPr>
        <w:t>Back, Left side, Together, Shuffle forward</w:t>
      </w:r>
    </w:p>
    <w:p w14:paraId="27F59541" w14:textId="04446E8C" w:rsidR="00AE3DB8" w:rsidRPr="002E7665" w:rsidRDefault="00AE3DB8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1-2</w:t>
      </w:r>
      <w:r w:rsidRPr="002E7665">
        <w:rPr>
          <w:rFonts w:ascii="Arial" w:hAnsi="Arial" w:cs="Arial"/>
          <w:sz w:val="20"/>
          <w:szCs w:val="20"/>
        </w:rPr>
        <w:tab/>
        <w:t>Step Right to Right side. Step Left beside Right.</w:t>
      </w:r>
    </w:p>
    <w:p w14:paraId="650680D6" w14:textId="62C976EC" w:rsidR="00AE3DB8" w:rsidRPr="002E7665" w:rsidRDefault="007F7FFA" w:rsidP="00027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&amp;4</w:t>
      </w:r>
      <w:r w:rsidR="00AE3DB8" w:rsidRPr="002E7665">
        <w:rPr>
          <w:rFonts w:ascii="Arial" w:hAnsi="Arial" w:cs="Arial"/>
          <w:sz w:val="20"/>
          <w:szCs w:val="20"/>
        </w:rPr>
        <w:tab/>
        <w:t xml:space="preserve">Step </w:t>
      </w:r>
      <w:r w:rsidR="009D7D41">
        <w:rPr>
          <w:rFonts w:ascii="Arial" w:hAnsi="Arial" w:cs="Arial"/>
          <w:sz w:val="20"/>
          <w:szCs w:val="20"/>
        </w:rPr>
        <w:t xml:space="preserve">back on Right. </w:t>
      </w:r>
      <w:r>
        <w:rPr>
          <w:rFonts w:ascii="Arial" w:hAnsi="Arial" w:cs="Arial"/>
          <w:sz w:val="20"/>
          <w:szCs w:val="20"/>
        </w:rPr>
        <w:t xml:space="preserve">Step </w:t>
      </w:r>
      <w:r w:rsidR="00AE3DB8" w:rsidRPr="002E7665">
        <w:rPr>
          <w:rFonts w:ascii="Arial" w:hAnsi="Arial" w:cs="Arial"/>
          <w:sz w:val="20"/>
          <w:szCs w:val="20"/>
        </w:rPr>
        <w:t>Left beside Right.</w:t>
      </w:r>
      <w:r w:rsidR="009D7D41">
        <w:rPr>
          <w:rFonts w:ascii="Arial" w:hAnsi="Arial" w:cs="Arial"/>
          <w:sz w:val="20"/>
          <w:szCs w:val="20"/>
        </w:rPr>
        <w:t xml:space="preserve"> Step back on Right</w:t>
      </w:r>
    </w:p>
    <w:p w14:paraId="344B69ED" w14:textId="5BD81E10" w:rsidR="00AE3DB8" w:rsidRPr="002E7665" w:rsidRDefault="00AE3DB8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5-6</w:t>
      </w:r>
      <w:r w:rsidRPr="002E7665">
        <w:rPr>
          <w:rFonts w:ascii="Arial" w:hAnsi="Arial" w:cs="Arial"/>
          <w:sz w:val="20"/>
          <w:szCs w:val="20"/>
        </w:rPr>
        <w:tab/>
        <w:t>Step Left to Left side. Step Right beside Left.</w:t>
      </w:r>
    </w:p>
    <w:p w14:paraId="42A82944" w14:textId="2080FCDC" w:rsidR="00AE3DB8" w:rsidRPr="002E7665" w:rsidRDefault="00AE3DB8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7&amp;8</w:t>
      </w:r>
      <w:r w:rsidRPr="002E7665">
        <w:rPr>
          <w:rFonts w:ascii="Arial" w:hAnsi="Arial" w:cs="Arial"/>
          <w:sz w:val="20"/>
          <w:szCs w:val="20"/>
        </w:rPr>
        <w:tab/>
        <w:t>Step forward on Left. Step Right beside Left. Step forward on Left</w:t>
      </w:r>
    </w:p>
    <w:p w14:paraId="098BC602" w14:textId="77777777" w:rsidR="00AE3DB8" w:rsidRPr="002E7665" w:rsidRDefault="00AE3DB8" w:rsidP="000271B1">
      <w:pPr>
        <w:rPr>
          <w:rFonts w:ascii="Arial" w:hAnsi="Arial" w:cs="Arial"/>
          <w:sz w:val="20"/>
          <w:szCs w:val="20"/>
        </w:rPr>
      </w:pPr>
    </w:p>
    <w:p w14:paraId="48BC9B6A" w14:textId="63C1089B" w:rsidR="00AE3DB8" w:rsidRPr="002E7665" w:rsidRDefault="00AE3DB8" w:rsidP="000271B1">
      <w:pPr>
        <w:rPr>
          <w:rFonts w:ascii="Arial" w:hAnsi="Arial" w:cs="Arial"/>
          <w:sz w:val="20"/>
          <w:szCs w:val="20"/>
          <w:u w:val="single"/>
        </w:rPr>
      </w:pPr>
      <w:r w:rsidRPr="002E7665">
        <w:rPr>
          <w:rFonts w:ascii="Arial" w:hAnsi="Arial" w:cs="Arial"/>
          <w:sz w:val="20"/>
          <w:szCs w:val="20"/>
          <w:u w:val="single"/>
        </w:rPr>
        <w:t xml:space="preserve">Right side, Hold, </w:t>
      </w:r>
      <w:proofErr w:type="gramStart"/>
      <w:r w:rsidRPr="002E7665">
        <w:rPr>
          <w:rFonts w:ascii="Arial" w:hAnsi="Arial" w:cs="Arial"/>
          <w:sz w:val="20"/>
          <w:szCs w:val="20"/>
          <w:u w:val="single"/>
        </w:rPr>
        <w:t>Together(</w:t>
      </w:r>
      <w:proofErr w:type="gramEnd"/>
      <w:r w:rsidRPr="002E7665">
        <w:rPr>
          <w:rFonts w:ascii="Arial" w:hAnsi="Arial" w:cs="Arial"/>
          <w:sz w:val="20"/>
          <w:szCs w:val="20"/>
          <w:u w:val="single"/>
        </w:rPr>
        <w:t>&amp;), Side, Touch, Quarter turn, Half Turn, Shuffle Half turn</w:t>
      </w:r>
    </w:p>
    <w:p w14:paraId="20242967" w14:textId="4850B501" w:rsidR="00AE3DB8" w:rsidRPr="002E7665" w:rsidRDefault="00FC2CB1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1-2</w:t>
      </w:r>
      <w:r w:rsidRPr="002E7665">
        <w:rPr>
          <w:rFonts w:ascii="Arial" w:hAnsi="Arial" w:cs="Arial"/>
          <w:sz w:val="20"/>
          <w:szCs w:val="20"/>
        </w:rPr>
        <w:tab/>
        <w:t>Step Right to Right side. Hold</w:t>
      </w:r>
    </w:p>
    <w:p w14:paraId="471CDEEC" w14:textId="60D29D12" w:rsidR="00FC2CB1" w:rsidRPr="002E7665" w:rsidRDefault="00FC2CB1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&amp;3-4</w:t>
      </w:r>
      <w:r w:rsidRPr="002E7665">
        <w:rPr>
          <w:rFonts w:ascii="Arial" w:hAnsi="Arial" w:cs="Arial"/>
          <w:sz w:val="20"/>
          <w:szCs w:val="20"/>
        </w:rPr>
        <w:tab/>
        <w:t>Step Left beside Right (&amp;), Step Right to Right side. Touch Left Beside Right</w:t>
      </w:r>
    </w:p>
    <w:p w14:paraId="65E08F9F" w14:textId="2A2CD904" w:rsidR="00FC2CB1" w:rsidRPr="002E7665" w:rsidRDefault="00FC2CB1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5-6</w:t>
      </w:r>
      <w:r w:rsidRPr="002E7665">
        <w:rPr>
          <w:rFonts w:ascii="Arial" w:hAnsi="Arial" w:cs="Arial"/>
          <w:sz w:val="20"/>
          <w:szCs w:val="20"/>
        </w:rPr>
        <w:tab/>
        <w:t>Quarter turn Left stepping forward on Left. Half turn Left stepping back on Right</w:t>
      </w:r>
      <w:r w:rsidR="007F7FFA">
        <w:rPr>
          <w:rFonts w:ascii="Arial" w:hAnsi="Arial" w:cs="Arial"/>
          <w:sz w:val="20"/>
          <w:szCs w:val="20"/>
        </w:rPr>
        <w:t xml:space="preserve"> </w:t>
      </w:r>
      <w:r w:rsidR="00472696">
        <w:rPr>
          <w:rFonts w:ascii="Arial" w:hAnsi="Arial" w:cs="Arial"/>
          <w:sz w:val="20"/>
          <w:szCs w:val="20"/>
        </w:rPr>
        <w:tab/>
        <w:t xml:space="preserve"> </w:t>
      </w:r>
      <w:r w:rsidR="007F7FFA">
        <w:rPr>
          <w:rFonts w:ascii="Arial" w:hAnsi="Arial" w:cs="Arial"/>
          <w:sz w:val="20"/>
          <w:szCs w:val="20"/>
        </w:rPr>
        <w:t>(9 o’clock)</w:t>
      </w:r>
    </w:p>
    <w:p w14:paraId="2463C067" w14:textId="51555F55" w:rsidR="00FC2CB1" w:rsidRPr="002E7665" w:rsidRDefault="00FC2CB1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7&amp;8</w:t>
      </w:r>
      <w:r w:rsidRPr="002E7665">
        <w:rPr>
          <w:rFonts w:ascii="Arial" w:hAnsi="Arial" w:cs="Arial"/>
          <w:sz w:val="20"/>
          <w:szCs w:val="20"/>
        </w:rPr>
        <w:tab/>
        <w:t>Half turn Left stepping forward on Left. Step Right beside Left. Step forward on Right</w:t>
      </w:r>
    </w:p>
    <w:p w14:paraId="06665C8D" w14:textId="20CAB649" w:rsidR="00FC2CB1" w:rsidRPr="002E7665" w:rsidRDefault="00FC2CB1" w:rsidP="000271B1">
      <w:pPr>
        <w:rPr>
          <w:rFonts w:ascii="Arial" w:hAnsi="Arial" w:cs="Arial"/>
          <w:b/>
          <w:bCs/>
          <w:sz w:val="20"/>
          <w:szCs w:val="20"/>
        </w:rPr>
      </w:pPr>
      <w:r w:rsidRPr="002E7665">
        <w:rPr>
          <w:rFonts w:ascii="Arial" w:hAnsi="Arial" w:cs="Arial"/>
          <w:b/>
          <w:bCs/>
          <w:sz w:val="20"/>
          <w:szCs w:val="20"/>
        </w:rPr>
        <w:t>Easy option for steps 5-8</w:t>
      </w:r>
    </w:p>
    <w:p w14:paraId="27BE5716" w14:textId="2008ED3F" w:rsidR="00FC2CB1" w:rsidRPr="002E7665" w:rsidRDefault="00FC2CB1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5-6</w:t>
      </w:r>
      <w:r w:rsidRPr="002E7665">
        <w:rPr>
          <w:rFonts w:ascii="Arial" w:hAnsi="Arial" w:cs="Arial"/>
          <w:sz w:val="20"/>
          <w:szCs w:val="20"/>
        </w:rPr>
        <w:tab/>
        <w:t xml:space="preserve">Quarter turn Left stepping forward on Left. Step </w:t>
      </w:r>
      <w:r w:rsidR="009D7D41">
        <w:rPr>
          <w:rFonts w:ascii="Arial" w:hAnsi="Arial" w:cs="Arial"/>
          <w:sz w:val="20"/>
          <w:szCs w:val="20"/>
        </w:rPr>
        <w:t>Right beside Left</w:t>
      </w:r>
    </w:p>
    <w:p w14:paraId="685EA0E0" w14:textId="45BEDC0D" w:rsidR="00FC2CB1" w:rsidRPr="002E7665" w:rsidRDefault="00FC2CB1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7&amp;8</w:t>
      </w:r>
      <w:r w:rsidRPr="002E7665">
        <w:rPr>
          <w:rFonts w:ascii="Arial" w:hAnsi="Arial" w:cs="Arial"/>
          <w:sz w:val="20"/>
          <w:szCs w:val="20"/>
        </w:rPr>
        <w:tab/>
        <w:t>Step forward on Left. Step Right Beside Left. Step forward on Left.</w:t>
      </w:r>
    </w:p>
    <w:p w14:paraId="72E2E908" w14:textId="77777777" w:rsidR="00FC2CB1" w:rsidRPr="002E7665" w:rsidRDefault="00FC2CB1" w:rsidP="000271B1">
      <w:pPr>
        <w:rPr>
          <w:rFonts w:ascii="Arial" w:hAnsi="Arial" w:cs="Arial"/>
          <w:sz w:val="20"/>
          <w:szCs w:val="20"/>
        </w:rPr>
      </w:pPr>
    </w:p>
    <w:p w14:paraId="19981757" w14:textId="70BD5DE5" w:rsidR="00FC2CB1" w:rsidRPr="002E7665" w:rsidRDefault="00FC2CB1" w:rsidP="000271B1">
      <w:pPr>
        <w:rPr>
          <w:rFonts w:ascii="Arial" w:hAnsi="Arial" w:cs="Arial"/>
          <w:sz w:val="20"/>
          <w:szCs w:val="20"/>
          <w:u w:val="single"/>
        </w:rPr>
      </w:pPr>
      <w:r w:rsidRPr="002E7665">
        <w:rPr>
          <w:rFonts w:ascii="Arial" w:hAnsi="Arial" w:cs="Arial"/>
          <w:sz w:val="20"/>
          <w:szCs w:val="20"/>
          <w:u w:val="single"/>
        </w:rPr>
        <w:t>Right Cross, Side, Behind, Point, Left Cross, Side, Behind, Side</w:t>
      </w:r>
    </w:p>
    <w:p w14:paraId="323719A7" w14:textId="092B73F7" w:rsidR="00FC2CB1" w:rsidRPr="002E7665" w:rsidRDefault="00FC2CB1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1-2</w:t>
      </w:r>
      <w:r w:rsidRPr="002E7665">
        <w:rPr>
          <w:rFonts w:ascii="Arial" w:hAnsi="Arial" w:cs="Arial"/>
          <w:sz w:val="20"/>
          <w:szCs w:val="20"/>
        </w:rPr>
        <w:tab/>
        <w:t xml:space="preserve">Cross </w:t>
      </w:r>
      <w:r w:rsidR="004E19FD">
        <w:rPr>
          <w:rFonts w:ascii="Arial" w:hAnsi="Arial" w:cs="Arial"/>
          <w:sz w:val="20"/>
          <w:szCs w:val="20"/>
        </w:rPr>
        <w:t>R</w:t>
      </w:r>
      <w:r w:rsidRPr="002E7665">
        <w:rPr>
          <w:rFonts w:ascii="Arial" w:hAnsi="Arial" w:cs="Arial"/>
          <w:sz w:val="20"/>
          <w:szCs w:val="20"/>
        </w:rPr>
        <w:t>ight over Left. Step Left to Left side.</w:t>
      </w:r>
    </w:p>
    <w:p w14:paraId="60016B66" w14:textId="794D0A7C" w:rsidR="00FC2CB1" w:rsidRPr="002E7665" w:rsidRDefault="00FC2CB1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3-4</w:t>
      </w:r>
      <w:r w:rsidRPr="002E7665">
        <w:rPr>
          <w:rFonts w:ascii="Arial" w:hAnsi="Arial" w:cs="Arial"/>
          <w:sz w:val="20"/>
          <w:szCs w:val="20"/>
        </w:rPr>
        <w:tab/>
        <w:t>Step Right behind Left. Point Left to Left side</w:t>
      </w:r>
    </w:p>
    <w:p w14:paraId="35DD8E6B" w14:textId="13F1BEA7" w:rsidR="00FC2CB1" w:rsidRPr="002E7665" w:rsidRDefault="00FC2CB1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5-6</w:t>
      </w:r>
      <w:r w:rsidRPr="002E7665">
        <w:rPr>
          <w:rFonts w:ascii="Arial" w:hAnsi="Arial" w:cs="Arial"/>
          <w:sz w:val="20"/>
          <w:szCs w:val="20"/>
        </w:rPr>
        <w:tab/>
      </w:r>
      <w:r w:rsidR="002E7665" w:rsidRPr="002E7665">
        <w:rPr>
          <w:rFonts w:ascii="Arial" w:hAnsi="Arial" w:cs="Arial"/>
          <w:sz w:val="20"/>
          <w:szCs w:val="20"/>
        </w:rPr>
        <w:t xml:space="preserve">Cross Left over Right. Step Right to Right side. </w:t>
      </w:r>
    </w:p>
    <w:p w14:paraId="4E4E088D" w14:textId="32F0061D" w:rsidR="002E7665" w:rsidRDefault="002E7665" w:rsidP="000271B1">
      <w:pPr>
        <w:rPr>
          <w:rFonts w:ascii="Arial" w:hAnsi="Arial" w:cs="Arial"/>
          <w:sz w:val="20"/>
          <w:szCs w:val="20"/>
        </w:rPr>
      </w:pPr>
      <w:r w:rsidRPr="002E7665">
        <w:rPr>
          <w:rFonts w:ascii="Arial" w:hAnsi="Arial" w:cs="Arial"/>
          <w:sz w:val="20"/>
          <w:szCs w:val="20"/>
        </w:rPr>
        <w:t>7-8</w:t>
      </w:r>
      <w:r w:rsidRPr="002E7665">
        <w:rPr>
          <w:rFonts w:ascii="Arial" w:hAnsi="Arial" w:cs="Arial"/>
          <w:sz w:val="20"/>
          <w:szCs w:val="20"/>
        </w:rPr>
        <w:tab/>
        <w:t>Step Left behind Right. Step Right to Right side</w:t>
      </w:r>
    </w:p>
    <w:p w14:paraId="288AF87D" w14:textId="77777777" w:rsidR="002E7665" w:rsidRDefault="002E7665" w:rsidP="000271B1">
      <w:pPr>
        <w:rPr>
          <w:rFonts w:ascii="Arial" w:hAnsi="Arial" w:cs="Arial"/>
          <w:sz w:val="20"/>
          <w:szCs w:val="20"/>
        </w:rPr>
      </w:pPr>
    </w:p>
    <w:p w14:paraId="16E31B7A" w14:textId="503D407C" w:rsidR="002E7665" w:rsidRDefault="002E7665" w:rsidP="000271B1">
      <w:pPr>
        <w:rPr>
          <w:rFonts w:ascii="Arial" w:hAnsi="Arial" w:cs="Arial"/>
          <w:sz w:val="20"/>
          <w:szCs w:val="20"/>
          <w:u w:val="single"/>
        </w:rPr>
      </w:pPr>
      <w:r w:rsidRPr="002E7665">
        <w:rPr>
          <w:rFonts w:ascii="Arial" w:hAnsi="Arial" w:cs="Arial"/>
          <w:sz w:val="20"/>
          <w:szCs w:val="20"/>
          <w:u w:val="single"/>
        </w:rPr>
        <w:t xml:space="preserve">Left Cross rock, </w:t>
      </w:r>
      <w:r>
        <w:rPr>
          <w:rFonts w:ascii="Arial" w:hAnsi="Arial" w:cs="Arial"/>
          <w:sz w:val="20"/>
          <w:szCs w:val="20"/>
          <w:u w:val="single"/>
        </w:rPr>
        <w:t>C</w:t>
      </w:r>
      <w:r w:rsidRPr="002E7665">
        <w:rPr>
          <w:rFonts w:ascii="Arial" w:hAnsi="Arial" w:cs="Arial"/>
          <w:sz w:val="20"/>
          <w:szCs w:val="20"/>
          <w:u w:val="single"/>
        </w:rPr>
        <w:t>hasse</w:t>
      </w:r>
      <w:r>
        <w:rPr>
          <w:rFonts w:ascii="Arial" w:hAnsi="Arial" w:cs="Arial"/>
          <w:sz w:val="20"/>
          <w:szCs w:val="20"/>
          <w:u w:val="single"/>
        </w:rPr>
        <w:t xml:space="preserve">, </w:t>
      </w:r>
      <w:proofErr w:type="gramStart"/>
      <w:r>
        <w:rPr>
          <w:rFonts w:ascii="Arial" w:hAnsi="Arial" w:cs="Arial"/>
          <w:sz w:val="20"/>
          <w:szCs w:val="20"/>
          <w:u w:val="single"/>
        </w:rPr>
        <w:t>Right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cross rock, Chasse</w:t>
      </w:r>
    </w:p>
    <w:p w14:paraId="1A89B204" w14:textId="3D4BA148" w:rsidR="002E7665" w:rsidRDefault="002E7665" w:rsidP="00027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2</w:t>
      </w:r>
      <w:r>
        <w:rPr>
          <w:rFonts w:ascii="Arial" w:hAnsi="Arial" w:cs="Arial"/>
          <w:sz w:val="20"/>
          <w:szCs w:val="20"/>
        </w:rPr>
        <w:tab/>
        <w:t>Rock Left over Right. Recover onto Right</w:t>
      </w:r>
    </w:p>
    <w:p w14:paraId="0C3F1109" w14:textId="48C442BF" w:rsidR="002E7665" w:rsidRDefault="002E7665" w:rsidP="00027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&amp;4</w:t>
      </w:r>
      <w:r>
        <w:rPr>
          <w:rFonts w:ascii="Arial" w:hAnsi="Arial" w:cs="Arial"/>
          <w:sz w:val="20"/>
          <w:szCs w:val="20"/>
        </w:rPr>
        <w:tab/>
        <w:t>Step Left to Left side. Step Right beside Left. Step Left to Left side</w:t>
      </w:r>
    </w:p>
    <w:p w14:paraId="64281E2C" w14:textId="350F3FCB" w:rsidR="002E7665" w:rsidRDefault="002E7665" w:rsidP="00027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-6</w:t>
      </w:r>
      <w:r>
        <w:rPr>
          <w:rFonts w:ascii="Arial" w:hAnsi="Arial" w:cs="Arial"/>
          <w:sz w:val="20"/>
          <w:szCs w:val="20"/>
        </w:rPr>
        <w:tab/>
        <w:t>Rock Right over Left. Recover onto Left</w:t>
      </w:r>
    </w:p>
    <w:p w14:paraId="4E059D29" w14:textId="5DAEC0C5" w:rsidR="002E7665" w:rsidRDefault="002E7665" w:rsidP="00027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&amp;8</w:t>
      </w:r>
      <w:r>
        <w:rPr>
          <w:rFonts w:ascii="Arial" w:hAnsi="Arial" w:cs="Arial"/>
          <w:sz w:val="20"/>
          <w:szCs w:val="20"/>
        </w:rPr>
        <w:tab/>
        <w:t>Step Right to Right side. Step Left beside Right. Step Right to Right side</w:t>
      </w:r>
    </w:p>
    <w:p w14:paraId="174496CC" w14:textId="77777777" w:rsidR="002E7665" w:rsidRDefault="002E7665" w:rsidP="000271B1">
      <w:pPr>
        <w:rPr>
          <w:rFonts w:ascii="Arial" w:hAnsi="Arial" w:cs="Arial"/>
          <w:sz w:val="20"/>
          <w:szCs w:val="20"/>
        </w:rPr>
      </w:pPr>
    </w:p>
    <w:p w14:paraId="3B7CB774" w14:textId="3CB58816" w:rsidR="002E7665" w:rsidRDefault="002E7665" w:rsidP="00027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Left forward</w:t>
      </w:r>
      <w:r w:rsidR="00472696">
        <w:rPr>
          <w:rFonts w:ascii="Arial" w:hAnsi="Arial" w:cs="Arial"/>
          <w:sz w:val="20"/>
          <w:szCs w:val="20"/>
          <w:u w:val="single"/>
        </w:rPr>
        <w:t xml:space="preserve">, </w:t>
      </w:r>
      <w:proofErr w:type="gramStart"/>
      <w:r w:rsidR="00472696">
        <w:rPr>
          <w:rFonts w:ascii="Arial" w:hAnsi="Arial" w:cs="Arial"/>
          <w:sz w:val="20"/>
          <w:szCs w:val="20"/>
          <w:u w:val="single"/>
        </w:rPr>
        <w:t xml:space="preserve">Pivot </w:t>
      </w:r>
      <w:r w:rsidR="007F7FFA">
        <w:rPr>
          <w:rFonts w:ascii="Arial" w:hAnsi="Arial" w:cs="Arial"/>
          <w:sz w:val="20"/>
          <w:szCs w:val="20"/>
          <w:u w:val="single"/>
        </w:rPr>
        <w:t xml:space="preserve"> Half</w:t>
      </w:r>
      <w:proofErr w:type="gramEnd"/>
      <w:r w:rsidR="007F7FFA">
        <w:rPr>
          <w:rFonts w:ascii="Arial" w:hAnsi="Arial" w:cs="Arial"/>
          <w:sz w:val="20"/>
          <w:szCs w:val="20"/>
          <w:u w:val="single"/>
        </w:rPr>
        <w:t xml:space="preserve"> turn, Shuffle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Jazzbox</w:t>
      </w:r>
      <w:proofErr w:type="spellEnd"/>
    </w:p>
    <w:p w14:paraId="0FE6C133" w14:textId="25B74E41" w:rsidR="002E7665" w:rsidRDefault="002E7665" w:rsidP="00027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2</w:t>
      </w:r>
      <w:r>
        <w:rPr>
          <w:rFonts w:ascii="Arial" w:hAnsi="Arial" w:cs="Arial"/>
          <w:sz w:val="20"/>
          <w:szCs w:val="20"/>
        </w:rPr>
        <w:tab/>
      </w:r>
      <w:r w:rsidR="007F7FFA">
        <w:rPr>
          <w:rFonts w:ascii="Arial" w:hAnsi="Arial" w:cs="Arial"/>
          <w:sz w:val="20"/>
          <w:szCs w:val="20"/>
        </w:rPr>
        <w:t>Step forward on Left. Pivot half turn Right</w:t>
      </w:r>
      <w:r w:rsidR="007F7FFA">
        <w:rPr>
          <w:rFonts w:ascii="Arial" w:hAnsi="Arial" w:cs="Arial"/>
          <w:sz w:val="20"/>
          <w:szCs w:val="20"/>
        </w:rPr>
        <w:tab/>
      </w:r>
      <w:r w:rsidR="007F7FFA">
        <w:rPr>
          <w:rFonts w:ascii="Arial" w:hAnsi="Arial" w:cs="Arial"/>
          <w:sz w:val="20"/>
          <w:szCs w:val="20"/>
        </w:rPr>
        <w:tab/>
      </w:r>
      <w:r w:rsidR="00472696">
        <w:rPr>
          <w:rFonts w:ascii="Arial" w:hAnsi="Arial" w:cs="Arial"/>
          <w:sz w:val="20"/>
          <w:szCs w:val="20"/>
        </w:rPr>
        <w:tab/>
      </w:r>
      <w:r w:rsidR="00472696">
        <w:rPr>
          <w:rFonts w:ascii="Arial" w:hAnsi="Arial" w:cs="Arial"/>
          <w:sz w:val="20"/>
          <w:szCs w:val="20"/>
        </w:rPr>
        <w:tab/>
      </w:r>
      <w:r w:rsidR="00472696">
        <w:rPr>
          <w:rFonts w:ascii="Arial" w:hAnsi="Arial" w:cs="Arial"/>
          <w:sz w:val="20"/>
          <w:szCs w:val="20"/>
        </w:rPr>
        <w:tab/>
        <w:t xml:space="preserve"> </w:t>
      </w:r>
      <w:r w:rsidR="007F7FFA">
        <w:rPr>
          <w:rFonts w:ascii="Arial" w:hAnsi="Arial" w:cs="Arial"/>
          <w:sz w:val="20"/>
          <w:szCs w:val="20"/>
        </w:rPr>
        <w:t>(3 o’clock)</w:t>
      </w:r>
    </w:p>
    <w:p w14:paraId="46BAB345" w14:textId="7AE9A448" w:rsidR="002E7665" w:rsidRDefault="002E7665" w:rsidP="00027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&amp;4</w:t>
      </w:r>
      <w:r>
        <w:rPr>
          <w:rFonts w:ascii="Arial" w:hAnsi="Arial" w:cs="Arial"/>
          <w:sz w:val="20"/>
          <w:szCs w:val="20"/>
        </w:rPr>
        <w:tab/>
      </w:r>
      <w:r w:rsidR="007F7FFA">
        <w:rPr>
          <w:rFonts w:ascii="Arial" w:hAnsi="Arial" w:cs="Arial"/>
          <w:sz w:val="20"/>
          <w:szCs w:val="20"/>
        </w:rPr>
        <w:t>Step forward on Left. Step Right beside Left. Step forward on Left</w:t>
      </w:r>
    </w:p>
    <w:p w14:paraId="3FE42815" w14:textId="215F68D7" w:rsidR="002E7665" w:rsidRDefault="002E7665" w:rsidP="00027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-6</w:t>
      </w:r>
      <w:r>
        <w:rPr>
          <w:rFonts w:ascii="Arial" w:hAnsi="Arial" w:cs="Arial"/>
          <w:sz w:val="20"/>
          <w:szCs w:val="20"/>
        </w:rPr>
        <w:tab/>
        <w:t>Cross Right over Left. Step back on Left</w:t>
      </w:r>
    </w:p>
    <w:p w14:paraId="6556FB23" w14:textId="12CA07CA" w:rsidR="002E7665" w:rsidRDefault="002E7665" w:rsidP="00027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-8</w:t>
      </w:r>
      <w:r>
        <w:rPr>
          <w:rFonts w:ascii="Arial" w:hAnsi="Arial" w:cs="Arial"/>
          <w:sz w:val="20"/>
          <w:szCs w:val="20"/>
        </w:rPr>
        <w:tab/>
        <w:t>Step Right to Right side. Step forward on Left</w:t>
      </w:r>
    </w:p>
    <w:p w14:paraId="7DB765D2" w14:textId="77777777" w:rsidR="002E7665" w:rsidRDefault="002E7665" w:rsidP="000271B1">
      <w:pPr>
        <w:rPr>
          <w:rFonts w:ascii="Arial" w:hAnsi="Arial" w:cs="Arial"/>
          <w:sz w:val="20"/>
          <w:szCs w:val="20"/>
        </w:rPr>
      </w:pPr>
    </w:p>
    <w:p w14:paraId="083C68D2" w14:textId="541AC35D" w:rsidR="002E7665" w:rsidRDefault="002E7665" w:rsidP="000271B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ocking Chair</w:t>
      </w:r>
    </w:p>
    <w:p w14:paraId="3570AEA5" w14:textId="453A0F18" w:rsidR="002E7665" w:rsidRDefault="002E7665" w:rsidP="00027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2</w:t>
      </w:r>
      <w:r>
        <w:rPr>
          <w:rFonts w:ascii="Arial" w:hAnsi="Arial" w:cs="Arial"/>
          <w:sz w:val="20"/>
          <w:szCs w:val="20"/>
        </w:rPr>
        <w:tab/>
        <w:t>Rock forward on Right. Recover back onto Left</w:t>
      </w:r>
    </w:p>
    <w:p w14:paraId="6F4FAB47" w14:textId="04877B6E" w:rsidR="00320A74" w:rsidRDefault="00320A74" w:rsidP="00027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4</w:t>
      </w:r>
      <w:r>
        <w:rPr>
          <w:rFonts w:ascii="Arial" w:hAnsi="Arial" w:cs="Arial"/>
          <w:sz w:val="20"/>
          <w:szCs w:val="20"/>
        </w:rPr>
        <w:tab/>
        <w:t>Rock back on Right. Recover forward onto Left</w:t>
      </w:r>
    </w:p>
    <w:p w14:paraId="299520F7" w14:textId="6AFBFD5B" w:rsidR="002E7665" w:rsidRPr="002E7665" w:rsidRDefault="00320A74" w:rsidP="00261C07">
      <w:pPr>
        <w:rPr>
          <w:rFonts w:ascii="Comic Sans MS" w:hAnsi="Comic Sans MS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 again</w:t>
      </w:r>
      <w:bookmarkEnd w:id="0"/>
      <w:bookmarkEnd w:id="1"/>
      <w:r w:rsidR="004E19FD">
        <w:rPr>
          <w:rFonts w:ascii="Arial" w:hAnsi="Arial" w:cs="Arial"/>
          <w:sz w:val="20"/>
          <w:szCs w:val="20"/>
        </w:rPr>
        <w:tab/>
      </w:r>
      <w:r w:rsidR="004E19FD">
        <w:rPr>
          <w:rFonts w:ascii="Arial" w:hAnsi="Arial" w:cs="Arial"/>
          <w:sz w:val="20"/>
          <w:szCs w:val="20"/>
        </w:rPr>
        <w:tab/>
      </w:r>
      <w:r w:rsidR="004E19FD">
        <w:rPr>
          <w:rFonts w:ascii="Arial" w:hAnsi="Arial" w:cs="Arial"/>
          <w:sz w:val="20"/>
          <w:szCs w:val="20"/>
        </w:rPr>
        <w:tab/>
      </w:r>
      <w:r w:rsidR="004E19FD">
        <w:rPr>
          <w:rFonts w:ascii="Arial" w:hAnsi="Arial" w:cs="Arial"/>
          <w:sz w:val="20"/>
          <w:szCs w:val="20"/>
        </w:rPr>
        <w:tab/>
      </w:r>
      <w:r w:rsidR="004E19FD">
        <w:rPr>
          <w:rFonts w:ascii="Arial" w:hAnsi="Arial" w:cs="Arial"/>
          <w:sz w:val="20"/>
          <w:szCs w:val="20"/>
        </w:rPr>
        <w:tab/>
      </w:r>
      <w:r w:rsidR="004E19FD">
        <w:rPr>
          <w:rFonts w:ascii="Arial" w:hAnsi="Arial" w:cs="Arial"/>
          <w:sz w:val="20"/>
          <w:szCs w:val="20"/>
        </w:rPr>
        <w:tab/>
      </w:r>
      <w:r w:rsidR="004E19FD">
        <w:rPr>
          <w:rFonts w:ascii="Arial" w:hAnsi="Arial" w:cs="Arial"/>
          <w:sz w:val="20"/>
          <w:szCs w:val="20"/>
        </w:rPr>
        <w:tab/>
      </w:r>
      <w:r w:rsidR="004E19FD">
        <w:rPr>
          <w:rFonts w:ascii="Arial" w:hAnsi="Arial" w:cs="Arial"/>
          <w:sz w:val="20"/>
          <w:szCs w:val="20"/>
        </w:rPr>
        <w:tab/>
      </w:r>
      <w:r w:rsidR="004E19FD">
        <w:rPr>
          <w:rFonts w:ascii="Arial" w:hAnsi="Arial" w:cs="Arial"/>
          <w:sz w:val="20"/>
          <w:szCs w:val="20"/>
        </w:rPr>
        <w:tab/>
      </w:r>
      <w:r w:rsidR="004E19FD">
        <w:rPr>
          <w:rFonts w:ascii="Arial" w:hAnsi="Arial" w:cs="Arial"/>
          <w:sz w:val="20"/>
          <w:szCs w:val="20"/>
        </w:rPr>
        <w:tab/>
        <w:t>(final 08/02/24)</w:t>
      </w:r>
    </w:p>
    <w:sectPr w:rsidR="002E7665" w:rsidRPr="002E7665" w:rsidSect="007E77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441"/>
    <w:multiLevelType w:val="hybridMultilevel"/>
    <w:tmpl w:val="79E27080"/>
    <w:lvl w:ilvl="0" w:tplc="8938A9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712E"/>
    <w:multiLevelType w:val="hybridMultilevel"/>
    <w:tmpl w:val="AD52A07A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D5266"/>
    <w:multiLevelType w:val="hybridMultilevel"/>
    <w:tmpl w:val="597AF940"/>
    <w:lvl w:ilvl="0" w:tplc="BFD24F0E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660DC"/>
    <w:multiLevelType w:val="hybridMultilevel"/>
    <w:tmpl w:val="BFDCDC1E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5CA3"/>
    <w:multiLevelType w:val="hybridMultilevel"/>
    <w:tmpl w:val="A696469A"/>
    <w:lvl w:ilvl="0" w:tplc="1472D24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36C7A"/>
    <w:multiLevelType w:val="multilevel"/>
    <w:tmpl w:val="948AD6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80B3A78"/>
    <w:multiLevelType w:val="hybridMultilevel"/>
    <w:tmpl w:val="48ECE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C6893"/>
    <w:multiLevelType w:val="hybridMultilevel"/>
    <w:tmpl w:val="D4627460"/>
    <w:lvl w:ilvl="0" w:tplc="B37A018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514580">
    <w:abstractNumId w:val="7"/>
  </w:num>
  <w:num w:numId="2" w16cid:durableId="844712319">
    <w:abstractNumId w:val="0"/>
  </w:num>
  <w:num w:numId="3" w16cid:durableId="1827085532">
    <w:abstractNumId w:val="1"/>
  </w:num>
  <w:num w:numId="4" w16cid:durableId="1694531389">
    <w:abstractNumId w:val="4"/>
  </w:num>
  <w:num w:numId="5" w16cid:durableId="608775362">
    <w:abstractNumId w:val="5"/>
  </w:num>
  <w:num w:numId="6" w16cid:durableId="1292858698">
    <w:abstractNumId w:val="3"/>
  </w:num>
  <w:num w:numId="7" w16cid:durableId="1726178749">
    <w:abstractNumId w:val="2"/>
  </w:num>
  <w:num w:numId="8" w16cid:durableId="462382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38"/>
    <w:rsid w:val="000271B1"/>
    <w:rsid w:val="000827BC"/>
    <w:rsid w:val="000B7066"/>
    <w:rsid w:val="000C3D1D"/>
    <w:rsid w:val="000D2F5E"/>
    <w:rsid w:val="000F3835"/>
    <w:rsid w:val="00106B64"/>
    <w:rsid w:val="00117123"/>
    <w:rsid w:val="0014104E"/>
    <w:rsid w:val="00144C6A"/>
    <w:rsid w:val="00191186"/>
    <w:rsid w:val="001941BC"/>
    <w:rsid w:val="001A6CBD"/>
    <w:rsid w:val="001C57D9"/>
    <w:rsid w:val="001D1B92"/>
    <w:rsid w:val="001E16B9"/>
    <w:rsid w:val="00205803"/>
    <w:rsid w:val="00224C4A"/>
    <w:rsid w:val="00225ADA"/>
    <w:rsid w:val="002478A7"/>
    <w:rsid w:val="00261C07"/>
    <w:rsid w:val="002663F1"/>
    <w:rsid w:val="00267EFD"/>
    <w:rsid w:val="002C7016"/>
    <w:rsid w:val="002D1D77"/>
    <w:rsid w:val="002E7665"/>
    <w:rsid w:val="00302EF5"/>
    <w:rsid w:val="00303CC3"/>
    <w:rsid w:val="00320A74"/>
    <w:rsid w:val="00342F84"/>
    <w:rsid w:val="00355021"/>
    <w:rsid w:val="003626C8"/>
    <w:rsid w:val="003D5CD5"/>
    <w:rsid w:val="003D7B6E"/>
    <w:rsid w:val="00400CA8"/>
    <w:rsid w:val="0041629C"/>
    <w:rsid w:val="00421521"/>
    <w:rsid w:val="0042201D"/>
    <w:rsid w:val="004410A4"/>
    <w:rsid w:val="00446D14"/>
    <w:rsid w:val="00463053"/>
    <w:rsid w:val="00466365"/>
    <w:rsid w:val="00472696"/>
    <w:rsid w:val="00484C79"/>
    <w:rsid w:val="004C25A6"/>
    <w:rsid w:val="004E19FD"/>
    <w:rsid w:val="00500FEB"/>
    <w:rsid w:val="005E4821"/>
    <w:rsid w:val="005F03AB"/>
    <w:rsid w:val="005F5414"/>
    <w:rsid w:val="00630038"/>
    <w:rsid w:val="00662372"/>
    <w:rsid w:val="00664678"/>
    <w:rsid w:val="00667896"/>
    <w:rsid w:val="006C46F2"/>
    <w:rsid w:val="0074790D"/>
    <w:rsid w:val="007879BE"/>
    <w:rsid w:val="007E773B"/>
    <w:rsid w:val="007F7FFA"/>
    <w:rsid w:val="0081576E"/>
    <w:rsid w:val="00815A2C"/>
    <w:rsid w:val="00825F4B"/>
    <w:rsid w:val="0086277E"/>
    <w:rsid w:val="00862791"/>
    <w:rsid w:val="00895AD9"/>
    <w:rsid w:val="00896BAF"/>
    <w:rsid w:val="008B38A4"/>
    <w:rsid w:val="008C7B4F"/>
    <w:rsid w:val="0094462B"/>
    <w:rsid w:val="00961E7E"/>
    <w:rsid w:val="0096380A"/>
    <w:rsid w:val="0097514D"/>
    <w:rsid w:val="00980EE8"/>
    <w:rsid w:val="00995339"/>
    <w:rsid w:val="009D448C"/>
    <w:rsid w:val="009D79F5"/>
    <w:rsid w:val="009D7D41"/>
    <w:rsid w:val="009F0494"/>
    <w:rsid w:val="00A0498B"/>
    <w:rsid w:val="00A256D5"/>
    <w:rsid w:val="00A40B48"/>
    <w:rsid w:val="00A67C3B"/>
    <w:rsid w:val="00AE3DB8"/>
    <w:rsid w:val="00B31478"/>
    <w:rsid w:val="00B548CB"/>
    <w:rsid w:val="00B57B7D"/>
    <w:rsid w:val="00B63545"/>
    <w:rsid w:val="00B8120C"/>
    <w:rsid w:val="00B81F08"/>
    <w:rsid w:val="00BC77F1"/>
    <w:rsid w:val="00BD6D9C"/>
    <w:rsid w:val="00BF50BC"/>
    <w:rsid w:val="00C31AF5"/>
    <w:rsid w:val="00C53E4F"/>
    <w:rsid w:val="00C611BB"/>
    <w:rsid w:val="00C653D2"/>
    <w:rsid w:val="00C6624C"/>
    <w:rsid w:val="00C663C9"/>
    <w:rsid w:val="00C736BE"/>
    <w:rsid w:val="00C90FD2"/>
    <w:rsid w:val="00CB5055"/>
    <w:rsid w:val="00CC540C"/>
    <w:rsid w:val="00CE647B"/>
    <w:rsid w:val="00D17C09"/>
    <w:rsid w:val="00D210DB"/>
    <w:rsid w:val="00D314AB"/>
    <w:rsid w:val="00D41B80"/>
    <w:rsid w:val="00D46FF6"/>
    <w:rsid w:val="00D63CA9"/>
    <w:rsid w:val="00D92471"/>
    <w:rsid w:val="00DA4FC4"/>
    <w:rsid w:val="00DD34E7"/>
    <w:rsid w:val="00DF6790"/>
    <w:rsid w:val="00E1309F"/>
    <w:rsid w:val="00E51E3B"/>
    <w:rsid w:val="00E57760"/>
    <w:rsid w:val="00E6376C"/>
    <w:rsid w:val="00E67416"/>
    <w:rsid w:val="00E827EA"/>
    <w:rsid w:val="00EC69E7"/>
    <w:rsid w:val="00F02708"/>
    <w:rsid w:val="00F03FDF"/>
    <w:rsid w:val="00F54272"/>
    <w:rsid w:val="00F97301"/>
    <w:rsid w:val="00FC2CB1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95B99"/>
  <w15:chartTrackingRefBased/>
  <w15:docId w15:val="{4322FE24-1780-44B5-B853-7AE7E3F5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3CA9"/>
    <w:pPr>
      <w:keepNext/>
      <w:outlineLvl w:val="2"/>
    </w:pPr>
    <w:rPr>
      <w:rFonts w:ascii="Comic Sans MS" w:hAnsi="Comic Sans MS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300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038"/>
    <w:rPr>
      <w:i/>
      <w:iCs/>
      <w:color w:val="4472C4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3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038"/>
    <w:rPr>
      <w:color w:val="605E5C"/>
      <w:shd w:val="clear" w:color="auto" w:fill="E1DFDD"/>
    </w:rPr>
  </w:style>
  <w:style w:type="character" w:customStyle="1" w:styleId="linkyellow">
    <w:name w:val="linkyellow"/>
    <w:basedOn w:val="DefaultParagraphFont"/>
    <w:rsid w:val="00C736BE"/>
  </w:style>
  <w:style w:type="character" w:customStyle="1" w:styleId="step">
    <w:name w:val="step"/>
    <w:basedOn w:val="DefaultParagraphFont"/>
    <w:rsid w:val="00C736BE"/>
  </w:style>
  <w:style w:type="character" w:customStyle="1" w:styleId="desc">
    <w:name w:val="desc"/>
    <w:basedOn w:val="DefaultParagraphFont"/>
    <w:rsid w:val="00C736BE"/>
  </w:style>
  <w:style w:type="character" w:customStyle="1" w:styleId="Heading3Char">
    <w:name w:val="Heading 3 Char"/>
    <w:basedOn w:val="DefaultParagraphFont"/>
    <w:link w:val="Heading3"/>
    <w:semiHidden/>
    <w:rsid w:val="00D63CA9"/>
    <w:rPr>
      <w:rFonts w:ascii="Comic Sans MS" w:hAnsi="Comic Sans MS"/>
      <w:b/>
      <w:bCs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D79F5"/>
    <w:rPr>
      <w:b/>
      <w:bCs/>
    </w:rPr>
  </w:style>
  <w:style w:type="paragraph" w:styleId="ListParagraph">
    <w:name w:val="List Paragraph"/>
    <w:basedOn w:val="Normal"/>
    <w:uiPriority w:val="34"/>
    <w:qFormat/>
    <w:rsid w:val="00B31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6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oSpacing">
    <w:name w:val="No Spacing"/>
    <w:uiPriority w:val="1"/>
    <w:qFormat/>
    <w:rsid w:val="00B57B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805">
          <w:marLeft w:val="21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640">
          <w:marLeft w:val="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735">
          <w:marLeft w:val="0"/>
          <w:marRight w:val="21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dawson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nadawson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6E74-0AFC-4B9A-BB37-8B9D59E2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Dawson</cp:lastModifiedBy>
  <cp:revision>7</cp:revision>
  <cp:lastPrinted>2024-02-05T13:14:00Z</cp:lastPrinted>
  <dcterms:created xsi:type="dcterms:W3CDTF">2024-02-05T13:15:00Z</dcterms:created>
  <dcterms:modified xsi:type="dcterms:W3CDTF">2024-02-08T20:03:00Z</dcterms:modified>
</cp:coreProperties>
</file>